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F1D3" w14:textId="02F7EBF2" w:rsidR="0037101D" w:rsidRPr="006F5869" w:rsidRDefault="0011097F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69">
        <w:rPr>
          <w:rFonts w:ascii="Times New Roman" w:hAnsi="Times New Roman" w:cs="Times New Roman"/>
          <w:b/>
          <w:sz w:val="24"/>
          <w:szCs w:val="24"/>
        </w:rPr>
        <w:t>Zarządzenie nr 3 z dn</w:t>
      </w:r>
      <w:r w:rsidR="00B246AE">
        <w:rPr>
          <w:rFonts w:ascii="Times New Roman" w:hAnsi="Times New Roman" w:cs="Times New Roman"/>
          <w:b/>
          <w:sz w:val="24"/>
          <w:szCs w:val="24"/>
        </w:rPr>
        <w:t>ia 23.06.2022 r.</w:t>
      </w:r>
    </w:p>
    <w:p w14:paraId="73CE01BE" w14:textId="77777777" w:rsidR="0011097F" w:rsidRPr="006F5869" w:rsidRDefault="0011097F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69">
        <w:rPr>
          <w:rFonts w:ascii="Times New Roman" w:hAnsi="Times New Roman" w:cs="Times New Roman"/>
          <w:b/>
          <w:sz w:val="24"/>
          <w:szCs w:val="24"/>
        </w:rPr>
        <w:t xml:space="preserve">Dyrektora Szkoły Podstawowej nr 111 w Łodzi </w:t>
      </w:r>
    </w:p>
    <w:p w14:paraId="4125CAE9" w14:textId="77777777" w:rsidR="0011097F" w:rsidRPr="006F5869" w:rsidRDefault="0011097F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69">
        <w:rPr>
          <w:rFonts w:ascii="Times New Roman" w:hAnsi="Times New Roman" w:cs="Times New Roman"/>
          <w:b/>
          <w:sz w:val="24"/>
          <w:szCs w:val="24"/>
        </w:rPr>
        <w:t>w sprawie przeprowadzenia skontrum w bibliotece szkolnej</w:t>
      </w:r>
    </w:p>
    <w:p w14:paraId="61E63445" w14:textId="77777777" w:rsidR="0011097F" w:rsidRPr="006F5869" w:rsidRDefault="0011097F" w:rsidP="009848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01CEC" w14:textId="77777777" w:rsidR="00680F70" w:rsidRPr="006F5869" w:rsidRDefault="00680F70" w:rsidP="009848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869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03126C1F" w14:textId="77777777" w:rsidR="0011097F" w:rsidRPr="006F5869" w:rsidRDefault="00680F70" w:rsidP="009848A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69">
        <w:rPr>
          <w:rFonts w:ascii="Times New Roman" w:hAnsi="Times New Roman" w:cs="Times New Roman"/>
          <w:sz w:val="24"/>
          <w:szCs w:val="24"/>
        </w:rPr>
        <w:t>Rozporządzenie Ministra Kultury i Dziedzictwa Narodowego</w:t>
      </w:r>
      <w:r w:rsidRPr="006F5869">
        <w:rPr>
          <w:rFonts w:ascii="Times New Roman" w:hAnsi="Times New Roman" w:cs="Times New Roman"/>
          <w:sz w:val="24"/>
          <w:szCs w:val="24"/>
        </w:rPr>
        <w:br/>
        <w:t>z dnia 29 października 2008 r. w sprawie sposobu ewidencji materiałów bibliotecznych [Dz. U. 2008 poz. 1283]</w:t>
      </w:r>
    </w:p>
    <w:p w14:paraId="74CA8154" w14:textId="7C234B26" w:rsidR="00680F70" w:rsidRDefault="00680F70" w:rsidP="009848A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69">
        <w:rPr>
          <w:rFonts w:ascii="Times New Roman" w:hAnsi="Times New Roman" w:cs="Times New Roman"/>
          <w:sz w:val="24"/>
          <w:szCs w:val="24"/>
        </w:rPr>
        <w:t>Statut Szkoły Podstawowej nr 111 w Łodzi</w:t>
      </w:r>
    </w:p>
    <w:p w14:paraId="7106DF66" w14:textId="56B31B9E" w:rsidR="00B246AE" w:rsidRPr="006F5869" w:rsidRDefault="005F2E3C" w:rsidP="009848A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przeprowadzania skontrum w Szkole Podstawowej nr 111 – Załącznik nr 1 do Zarządzenia Dyrektora SP 111 nr 5/2017 r. z dnia 19.06.2017 r.</w:t>
      </w:r>
    </w:p>
    <w:p w14:paraId="17D069D5" w14:textId="77777777" w:rsidR="00680F70" w:rsidRPr="006F5869" w:rsidRDefault="00680F70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D397" w14:textId="77777777" w:rsidR="00C21883" w:rsidRPr="009848A0" w:rsidRDefault="00C21883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0">
        <w:rPr>
          <w:rFonts w:ascii="Times New Roman" w:hAnsi="Times New Roman" w:cs="Times New Roman"/>
          <w:b/>
          <w:sz w:val="24"/>
          <w:szCs w:val="24"/>
        </w:rPr>
        <w:t>§</w:t>
      </w:r>
      <w:r w:rsidR="006F5869" w:rsidRPr="009848A0">
        <w:rPr>
          <w:rFonts w:ascii="Times New Roman" w:hAnsi="Times New Roman" w:cs="Times New Roman"/>
          <w:b/>
          <w:sz w:val="24"/>
          <w:szCs w:val="24"/>
        </w:rPr>
        <w:t>1</w:t>
      </w:r>
    </w:p>
    <w:p w14:paraId="035A1F13" w14:textId="77777777" w:rsidR="006F5869" w:rsidRDefault="006F5869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 przeprowadzenie skontrum zbiorów biblioteki szkolnej od  01.07.2022 do 31.08.2022r. za pomocą programu komputerowego ,, Biblioteka”</w:t>
      </w:r>
      <w:r w:rsidR="009848A0">
        <w:rPr>
          <w:rFonts w:ascii="Times New Roman" w:hAnsi="Times New Roman" w:cs="Times New Roman"/>
          <w:sz w:val="24"/>
          <w:szCs w:val="24"/>
        </w:rPr>
        <w:t>.</w:t>
      </w:r>
    </w:p>
    <w:p w14:paraId="3366DFDD" w14:textId="77777777" w:rsidR="006F5869" w:rsidRPr="009848A0" w:rsidRDefault="006F5869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0">
        <w:rPr>
          <w:rFonts w:ascii="Times New Roman" w:hAnsi="Times New Roman" w:cs="Times New Roman"/>
          <w:b/>
          <w:sz w:val="24"/>
          <w:szCs w:val="24"/>
        </w:rPr>
        <w:t>§2</w:t>
      </w:r>
    </w:p>
    <w:p w14:paraId="0CA6F176" w14:textId="77777777" w:rsidR="006F5869" w:rsidRDefault="006F5869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ę Komisję </w:t>
      </w:r>
      <w:proofErr w:type="spellStart"/>
      <w:r>
        <w:rPr>
          <w:rFonts w:ascii="Times New Roman" w:hAnsi="Times New Roman" w:cs="Times New Roman"/>
          <w:sz w:val="24"/>
          <w:szCs w:val="24"/>
        </w:rPr>
        <w:t>Skontr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kład której wchodzą:</w:t>
      </w:r>
    </w:p>
    <w:p w14:paraId="7B89FCFA" w14:textId="11ECDC0C" w:rsidR="006F5869" w:rsidRDefault="00617FC9" w:rsidP="009848A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Matecka </w:t>
      </w:r>
      <w:r w:rsidR="006F5869">
        <w:rPr>
          <w:rFonts w:ascii="Times New Roman" w:hAnsi="Times New Roman" w:cs="Times New Roman"/>
          <w:sz w:val="24"/>
          <w:szCs w:val="24"/>
        </w:rPr>
        <w:t>- przewodnicząca</w:t>
      </w:r>
    </w:p>
    <w:p w14:paraId="77BAFD1A" w14:textId="77777777" w:rsidR="006F5869" w:rsidRDefault="006F5869" w:rsidP="009848A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Leder- Hejduk- członek</w:t>
      </w:r>
    </w:p>
    <w:p w14:paraId="5B8CB911" w14:textId="2FFB2618" w:rsidR="009848A0" w:rsidRPr="009848A0" w:rsidRDefault="006F5869" w:rsidP="009848A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ta Tu</w:t>
      </w:r>
      <w:r w:rsidR="00B246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a- członek</w:t>
      </w:r>
    </w:p>
    <w:p w14:paraId="40A4AD4C" w14:textId="77777777" w:rsidR="006F5869" w:rsidRPr="009848A0" w:rsidRDefault="006F5869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0">
        <w:rPr>
          <w:rFonts w:ascii="Times New Roman" w:hAnsi="Times New Roman" w:cs="Times New Roman"/>
          <w:b/>
          <w:sz w:val="24"/>
          <w:szCs w:val="24"/>
        </w:rPr>
        <w:t>§3</w:t>
      </w:r>
    </w:p>
    <w:p w14:paraId="08991A93" w14:textId="77777777" w:rsidR="009848A0" w:rsidRDefault="009848A0" w:rsidP="00984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ntr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ała na podstawie instrukcji przeprowadzania skontrum obowiązującej w Szkole Podstawowej nr 111 w Łodzi.</w:t>
      </w:r>
    </w:p>
    <w:p w14:paraId="749D2455" w14:textId="77777777" w:rsidR="009848A0" w:rsidRPr="009848A0" w:rsidRDefault="009848A0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0">
        <w:rPr>
          <w:rFonts w:ascii="Times New Roman" w:hAnsi="Times New Roman" w:cs="Times New Roman"/>
          <w:b/>
          <w:sz w:val="24"/>
          <w:szCs w:val="24"/>
        </w:rPr>
        <w:t>§4</w:t>
      </w:r>
    </w:p>
    <w:p w14:paraId="4B87D427" w14:textId="4132EBC2" w:rsidR="009848A0" w:rsidRDefault="009848A0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zarządzenia powierzam bibliotekarzowi szkoły </w:t>
      </w:r>
      <w:r w:rsidR="00F404D0">
        <w:rPr>
          <w:rFonts w:ascii="Times New Roman" w:hAnsi="Times New Roman" w:cs="Times New Roman"/>
          <w:sz w:val="24"/>
          <w:szCs w:val="24"/>
        </w:rPr>
        <w:t xml:space="preserve">pani Ewie </w:t>
      </w:r>
      <w:proofErr w:type="spellStart"/>
      <w:r w:rsidR="00F404D0">
        <w:rPr>
          <w:rFonts w:ascii="Times New Roman" w:hAnsi="Times New Roman" w:cs="Times New Roman"/>
          <w:sz w:val="24"/>
          <w:szCs w:val="24"/>
        </w:rPr>
        <w:t>Pęcherzewskiej</w:t>
      </w:r>
      <w:proofErr w:type="spellEnd"/>
      <w:r w:rsidR="00F40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członkom powołanej Komisji </w:t>
      </w:r>
      <w:proofErr w:type="spellStart"/>
      <w:r>
        <w:rPr>
          <w:rFonts w:ascii="Times New Roman" w:hAnsi="Times New Roman" w:cs="Times New Roman"/>
          <w:sz w:val="24"/>
          <w:szCs w:val="24"/>
        </w:rPr>
        <w:t>Skontrow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E2BF00" w14:textId="77777777" w:rsidR="009848A0" w:rsidRPr="009848A0" w:rsidRDefault="009848A0" w:rsidP="009848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0">
        <w:rPr>
          <w:rFonts w:ascii="Times New Roman" w:hAnsi="Times New Roman" w:cs="Times New Roman"/>
          <w:b/>
          <w:sz w:val="24"/>
          <w:szCs w:val="24"/>
        </w:rPr>
        <w:t>§5</w:t>
      </w:r>
    </w:p>
    <w:p w14:paraId="79C62CE0" w14:textId="77777777" w:rsidR="009848A0" w:rsidRDefault="009848A0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2B49153" w14:textId="77777777" w:rsidR="009848A0" w:rsidRDefault="009848A0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F20C" w14:textId="245B2076" w:rsidR="009848A0" w:rsidRDefault="003D5019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iadomości</w:t>
      </w:r>
      <w:r w:rsidR="009848A0">
        <w:rPr>
          <w:rFonts w:ascii="Times New Roman" w:hAnsi="Times New Roman" w:cs="Times New Roman"/>
          <w:sz w:val="24"/>
          <w:szCs w:val="24"/>
        </w:rPr>
        <w:t xml:space="preserve"> bibliotekarza i członków powołanej Komisji </w:t>
      </w:r>
      <w:proofErr w:type="spellStart"/>
      <w:r w:rsidR="009848A0">
        <w:rPr>
          <w:rFonts w:ascii="Times New Roman" w:hAnsi="Times New Roman" w:cs="Times New Roman"/>
          <w:sz w:val="24"/>
          <w:szCs w:val="24"/>
        </w:rPr>
        <w:t>Skontrowej</w:t>
      </w:r>
      <w:proofErr w:type="spellEnd"/>
    </w:p>
    <w:p w14:paraId="32D4E654" w14:textId="77777777" w:rsidR="009848A0" w:rsidRDefault="009848A0" w:rsidP="00984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4FCDC" w14:textId="0C21EEE3" w:rsidR="009848A0" w:rsidRDefault="009848A0" w:rsidP="009848A0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14:paraId="1128B728" w14:textId="53D9F76F" w:rsidR="003D5019" w:rsidRPr="009848A0" w:rsidRDefault="003D5019" w:rsidP="009848A0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Tomaszewska</w:t>
      </w:r>
    </w:p>
    <w:sectPr w:rsidR="003D5019" w:rsidRPr="009848A0" w:rsidSect="009848A0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BFE"/>
    <w:multiLevelType w:val="hybridMultilevel"/>
    <w:tmpl w:val="78F0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5A92"/>
    <w:multiLevelType w:val="hybridMultilevel"/>
    <w:tmpl w:val="6946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3268"/>
    <w:multiLevelType w:val="hybridMultilevel"/>
    <w:tmpl w:val="AF98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30268">
    <w:abstractNumId w:val="0"/>
  </w:num>
  <w:num w:numId="2" w16cid:durableId="454057461">
    <w:abstractNumId w:val="2"/>
  </w:num>
  <w:num w:numId="3" w16cid:durableId="94831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36"/>
    <w:rsid w:val="0011097F"/>
    <w:rsid w:val="002B2B36"/>
    <w:rsid w:val="0037101D"/>
    <w:rsid w:val="003D5019"/>
    <w:rsid w:val="005F2E3C"/>
    <w:rsid w:val="00617FC9"/>
    <w:rsid w:val="00680F70"/>
    <w:rsid w:val="006F5869"/>
    <w:rsid w:val="009848A0"/>
    <w:rsid w:val="00AF4596"/>
    <w:rsid w:val="00B246AE"/>
    <w:rsid w:val="00C21883"/>
    <w:rsid w:val="00F4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2B82"/>
  <w15:chartTrackingRefBased/>
  <w15:docId w15:val="{7B340CDB-1147-437D-A11F-0AEE5CA1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D42F-D1FB-4475-B64E-8D50D5B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 Nikścin</dc:creator>
  <cp:keywords/>
  <dc:description/>
  <cp:lastModifiedBy>Małgorzata Tomaszewska</cp:lastModifiedBy>
  <cp:revision>8</cp:revision>
  <cp:lastPrinted>2022-09-14T08:28:00Z</cp:lastPrinted>
  <dcterms:created xsi:type="dcterms:W3CDTF">2022-07-29T12:42:00Z</dcterms:created>
  <dcterms:modified xsi:type="dcterms:W3CDTF">2024-03-12T13:06:00Z</dcterms:modified>
</cp:coreProperties>
</file>